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A2076E">
        <w:tc>
          <w:tcPr>
            <w:tcW w:w="1397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A2076E">
        <w:tc>
          <w:tcPr>
            <w:tcW w:w="1397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91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1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2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4E4361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69F6" w14:textId="77777777" w:rsidR="004E4361" w:rsidRDefault="004E4361" w:rsidP="006854A6">
      <w:pPr>
        <w:spacing w:after="0" w:line="240" w:lineRule="auto"/>
      </w:pPr>
      <w:r>
        <w:separator/>
      </w:r>
    </w:p>
  </w:endnote>
  <w:endnote w:type="continuationSeparator" w:id="0">
    <w:p w14:paraId="2E4D2631" w14:textId="77777777" w:rsidR="004E4361" w:rsidRDefault="004E436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5A81D" w14:textId="77777777" w:rsidR="004E4361" w:rsidRDefault="004E4361" w:rsidP="006854A6">
      <w:pPr>
        <w:spacing w:after="0" w:line="240" w:lineRule="auto"/>
      </w:pPr>
      <w:r>
        <w:separator/>
      </w:r>
    </w:p>
  </w:footnote>
  <w:footnote w:type="continuationSeparator" w:id="0">
    <w:p w14:paraId="77CB7E78" w14:textId="77777777" w:rsidR="004E4361" w:rsidRDefault="004E436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50BF"/>
    <w:rsid w:val="00AC1E84"/>
    <w:rsid w:val="00AD072D"/>
    <w:rsid w:val="00AD40EB"/>
    <w:rsid w:val="00B26BD4"/>
    <w:rsid w:val="00B47E2E"/>
    <w:rsid w:val="00B5280C"/>
    <w:rsid w:val="00B5296C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E2AE6"/>
    <w:rsid w:val="00CF259B"/>
    <w:rsid w:val="00D138D6"/>
    <w:rsid w:val="00D51F03"/>
    <w:rsid w:val="00D552AE"/>
    <w:rsid w:val="00D64AF1"/>
    <w:rsid w:val="00DA1441"/>
    <w:rsid w:val="00DA35BE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582</TotalTime>
  <Pages>8</Pages>
  <Words>1239</Words>
  <Characters>681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8</cp:revision>
  <dcterms:created xsi:type="dcterms:W3CDTF">2024-03-20T18:29:00Z</dcterms:created>
  <dcterms:modified xsi:type="dcterms:W3CDTF">2024-04-16T16:20:00Z</dcterms:modified>
</cp:coreProperties>
</file>